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 taggsvamp (NT), grantaggsvamp (NT), motaggsvamp (NT), skogshare (NT), spillkråka (NT, §4), talltita (NT, §4), ullticka (NT), dropptaggsvamp (S), grönpyrola (S), mindre märgborre (S), plattlummer (S, §9), vedticka (S), lopplummer (§9),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341, E 5582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